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454F1379" w14:textId="640762CD" w:rsidR="00EB0E0A" w:rsidRPr="004178A6" w:rsidRDefault="004178A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ttachment to Contractor Questionnaire </w:t>
      </w:r>
    </w:p>
    <w:p w14:paraId="05AAD9F5" w14:textId="77777777" w:rsidR="00EB0E0A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0D5FF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840D600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Bidders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Evaluation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Criteria</w:t>
      </w:r>
      <w:proofErr w:type="spellEnd"/>
    </w:p>
    <w:p w14:paraId="6840D601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D602" w14:textId="579B1B26" w:rsidR="003B366C" w:rsidRPr="00FE170F" w:rsidRDefault="00F8328E" w:rsidP="00F832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документов в соответствии с «Требованиями к предоставлению тендерного предлож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vailability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ccordance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Bid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submissio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="00FE170F">
        <w:rPr>
          <w:rFonts w:ascii="Times New Roman" w:hAnsi="Times New Roman" w:cs="Times New Roman"/>
          <w:b/>
          <w:sz w:val="24"/>
          <w:szCs w:val="24"/>
        </w:rPr>
        <w:t>.</w:t>
      </w:r>
    </w:p>
    <w:p w14:paraId="746D656E" w14:textId="77777777" w:rsidR="00FE170F" w:rsidRPr="0050745E" w:rsidRDefault="00FE170F" w:rsidP="00FE17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13DB" w14:textId="5D5319D4" w:rsidR="00FE170F" w:rsidRPr="00FE170F" w:rsidRDefault="00FE170F" w:rsidP="00FE17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опыта работ по предмету тендера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Work experience in the area tendere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812C5C3" w14:textId="222A03DB" w:rsidR="00FE170F" w:rsidRDefault="00FE170F" w:rsidP="00FE170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Наличи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квалификационной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документации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информационног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исьм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справки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об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опыт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выполнения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ретендентом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аналогичных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услуг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редмету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закупки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оследни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год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The presence in the qualification documentation of the information letter (certificate) about the experience of execution by the applicant of similar work on the subject of procurement  over the last 3 years</w:t>
      </w:r>
    </w:p>
    <w:p w14:paraId="6840D603" w14:textId="77777777" w:rsidR="003B366C" w:rsidRPr="00FE170F" w:rsidRDefault="003B366C" w:rsidP="00F8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3B3E41" w14:textId="311E0341" w:rsidR="00F8328E" w:rsidRPr="00F8328E" w:rsidRDefault="00F8328E" w:rsidP="00F832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Обеспеченность участника тендера материально- техническими ресурсами в части наличия у участника закупки собственных или арендованных производственных мощностей, специализированной техники, технологического оборудования, средств защит (включая СИЗ) необходимых для оказания услуг</w:t>
      </w:r>
      <w:r w:rsid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по предмету тенд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0A6B66" w14:textId="417635F8" w:rsidR="0025003D" w:rsidRDefault="00F8328E" w:rsidP="00F8328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Bidder’s material and technical resources loading as related to availability of the bidder’s own or leased facilities, specialized machi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y, process equipment required </w:t>
      </w: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for services provision and means of protection (MIP i</w:t>
      </w:r>
      <w:r w:rsidR="00FE170F">
        <w:rPr>
          <w:rFonts w:ascii="Times New Roman" w:hAnsi="Times New Roman" w:cs="Times New Roman"/>
          <w:b/>
          <w:sz w:val="24"/>
          <w:szCs w:val="24"/>
          <w:lang w:val="en-US"/>
        </w:rPr>
        <w:t>ncluding) in the area tendered:</w:t>
      </w:r>
    </w:p>
    <w:p w14:paraId="7E0A9C34" w14:textId="377D6BD7" w:rsidR="00F8328E" w:rsidRDefault="00FE170F" w:rsidP="00FE170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170F">
        <w:rPr>
          <w:rFonts w:ascii="Times New Roman" w:hAnsi="Times New Roman" w:cs="Times New Roman"/>
          <w:b/>
          <w:sz w:val="24"/>
          <w:szCs w:val="24"/>
        </w:rPr>
        <w:t>Подтверждение наличия оборудования для проведе</w:t>
      </w:r>
      <w:r w:rsidR="00B21736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proofErr w:type="spellStart"/>
      <w:r w:rsidR="00B21736">
        <w:rPr>
          <w:rFonts w:ascii="Times New Roman" w:hAnsi="Times New Roman" w:cs="Times New Roman"/>
          <w:b/>
          <w:sz w:val="24"/>
          <w:szCs w:val="24"/>
        </w:rPr>
        <w:t>ремонтно</w:t>
      </w:r>
      <w:proofErr w:type="spellEnd"/>
      <w:r w:rsidR="00B21736">
        <w:rPr>
          <w:rFonts w:ascii="Times New Roman" w:hAnsi="Times New Roman" w:cs="Times New Roman"/>
          <w:b/>
          <w:sz w:val="24"/>
          <w:szCs w:val="24"/>
        </w:rPr>
        <w:t xml:space="preserve"> строительных работ.</w:t>
      </w:r>
      <w:bookmarkStart w:id="0" w:name="_GoBack"/>
      <w:bookmarkEnd w:id="0"/>
      <w:r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Наличи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строительных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разборных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лесов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необходимомог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ручног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электр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инструмент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. / Confirmation of the availability of equipment for carrying out repa</w:t>
      </w:r>
      <w:r w:rsidR="00B21736">
        <w:rPr>
          <w:rFonts w:ascii="Times New Roman" w:hAnsi="Times New Roman" w:cs="Times New Roman"/>
          <w:b/>
          <w:sz w:val="24"/>
          <w:szCs w:val="24"/>
          <w:lang w:val="en-US"/>
        </w:rPr>
        <w:t>irs and construction activities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. Availability of collapsible scaffolding and necessary manual power tools.</w:t>
      </w:r>
    </w:p>
    <w:p w14:paraId="4D0AC6F2" w14:textId="77777777" w:rsidR="00FE170F" w:rsidRPr="00FE170F" w:rsidRDefault="00FE170F" w:rsidP="00FE170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D373E4" w14:textId="136C0DE1" w:rsidR="00F8328E" w:rsidRPr="00FE170F" w:rsidRDefault="00FE170F" w:rsidP="00FE170F">
      <w:p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FE170F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троительных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пециальностей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E170F">
        <w:rPr>
          <w:rFonts w:ascii="Times New Roman" w:hAnsi="Times New Roman" w:cs="Times New Roman"/>
          <w:b/>
          <w:sz w:val="24"/>
          <w:szCs w:val="24"/>
        </w:rPr>
        <w:t>инженеро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Availability of specialists in constructi</w:t>
      </w:r>
      <w:r w:rsidR="00B21736">
        <w:rPr>
          <w:rFonts w:ascii="Times New Roman" w:hAnsi="Times New Roman" w:cs="Times New Roman"/>
          <w:b/>
          <w:sz w:val="24"/>
          <w:szCs w:val="24"/>
          <w:lang w:val="en-US"/>
        </w:rPr>
        <w:t>on specialties, civil engineers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65A6059" w14:textId="77777777" w:rsidR="00FE170F" w:rsidRPr="00FE170F" w:rsidRDefault="00FE170F" w:rsidP="00F8328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6102" w14:textId="59DE9448" w:rsidR="00F8328E" w:rsidRPr="00FE170F" w:rsidRDefault="00FE170F" w:rsidP="00FE170F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F8328E" w:rsidRPr="00FE170F">
        <w:rPr>
          <w:rFonts w:ascii="Times New Roman" w:hAnsi="Times New Roman" w:cs="Times New Roman"/>
          <w:b/>
          <w:sz w:val="24"/>
          <w:szCs w:val="24"/>
        </w:rPr>
        <w:t xml:space="preserve">Наличие разрешительных документов и свидетельств на выполнение работ по предмету закупки /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Permit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certificate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authorizing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work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>.</w:t>
      </w:r>
      <w:r w:rsidRPr="00FE170F"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видетельства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РО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E170F">
        <w:rPr>
          <w:rFonts w:ascii="Times New Roman" w:hAnsi="Times New Roman" w:cs="Times New Roman"/>
          <w:b/>
          <w:sz w:val="24"/>
          <w:szCs w:val="24"/>
        </w:rPr>
        <w:t>свидетельст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для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работ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по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тендера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. / The availability of the SRO certificate, and certificates of the specialists to perform the work under the Tender specifications.</w:t>
      </w:r>
    </w:p>
    <w:sectPr w:rsidR="00F8328E" w:rsidRPr="00FE1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E28CB"/>
    <w:multiLevelType w:val="hybridMultilevel"/>
    <w:tmpl w:val="7EC02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F471F"/>
    <w:rsid w:val="0013596F"/>
    <w:rsid w:val="0025003D"/>
    <w:rsid w:val="003B366C"/>
    <w:rsid w:val="004178A6"/>
    <w:rsid w:val="00430CF7"/>
    <w:rsid w:val="0050745E"/>
    <w:rsid w:val="00640D3F"/>
    <w:rsid w:val="00665307"/>
    <w:rsid w:val="006A5940"/>
    <w:rsid w:val="00710033"/>
    <w:rsid w:val="00732EA2"/>
    <w:rsid w:val="0074345D"/>
    <w:rsid w:val="008026EA"/>
    <w:rsid w:val="00893274"/>
    <w:rsid w:val="008D4224"/>
    <w:rsid w:val="009E75F6"/>
    <w:rsid w:val="00A617B8"/>
    <w:rsid w:val="00B21736"/>
    <w:rsid w:val="00CC28D9"/>
    <w:rsid w:val="00D10617"/>
    <w:rsid w:val="00D33E47"/>
    <w:rsid w:val="00D545B9"/>
    <w:rsid w:val="00EB0E0A"/>
    <w:rsid w:val="00F57CBB"/>
    <w:rsid w:val="00F8328E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4E86A-BE63-4F78-95E7-37FF5BFB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poly1201</cp:lastModifiedBy>
  <cp:revision>5</cp:revision>
  <dcterms:created xsi:type="dcterms:W3CDTF">2020-02-18T06:26:00Z</dcterms:created>
  <dcterms:modified xsi:type="dcterms:W3CDTF">2022-03-25T09:17:00Z</dcterms:modified>
</cp:coreProperties>
</file>